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中文Excel 97/2000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中文Excel 97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1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中文Excel 97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